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eda41c-223c-40e1-8466-b24a4349a9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88a53d-d778-4110-84df-efbe06928b8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d30bca-ae35-48e4-a7bb-da09c12964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6b0162-bef0-4421-b25b-a53952de54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f3d27c-484b-43ba-9f25-74c7762ee0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e6d9679-5c26-4d9d-963c-8091b5802d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6606e7-9ad9-4757-977a-5d5a2f8cd2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6a90aa1-a200-4622-ad0d-ca750ee274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5c223f-dcb4-43a6-9d52-b915f4b32b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d618ae-6604-4e2a-b49d-51cdac9f3a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7aa09c-6cb5-4f62-9d34-94cc467f8b6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616763-cfec-4275-a675-4937a2a122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9a8bea-a579-4308-8cc8-dc7b660cf5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f5c95c-c3f0-42e1-9f8c-02db24e24e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6e6572c-5a86-44fa-8ada-f5d27ba51e7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b027745-1a9e-4970-85e7-a0e237b64dc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e25fe6-8d29-4b27-ae5f-c488ed6c31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e83fbb-1257-4b16-aa24-f0215e134e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8c7147-b4e8-4c3b-a0e1-037e39ed19b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1c706c-f952-4a1f-ae92-24e2e67274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d15962-ccdc-46e3-aacd-c45662967b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e44265-171c-4738-be7c-7ffb21362c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b25f28-f2fc-455f-8b59-19274cf266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4d2faad-878d-45ad-b2d9-a163eacaf7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12e508-4160-4fca-8b3b-01d1c40472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cde6dd-1c0c-4121-b335-53a8d51ccf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33cafe6-74e1-4870-8c70-a05b21e6c1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3c9903-8761-4003-b6d8-6ce770da6d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fc9abe-b1a8-4293-b4a2-39087a69db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f3d27c-484b-43ba-9f25-74c7762ee0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db552c-ef53-4553-b108-0115e24fc7d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22dca7-d6a7-4636-9ceb-ddabf2e24f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069cfda-3b3c-4978-8f24-310182851c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86e465-cf5f-4f85-818e-9115b2ee0e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825910d-ef2a-43bc-89b4-c7e3630b11e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6781182-6ef5-4b37-a870-5215c47939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07aa93-b7b3-4150-8410-a6e816e6cf2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61a91ec-0437-483e-871a-6ba5857bdb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7512ea-b2b5-45a9-847b-383df76318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9597b1d-416f-41fc-859f-6946a50daf8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b087e9-e3f7-4613-b298-a248f91774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7a9fe3-b1ad-45c2-909c-1651c2a104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1a4b7b7-f169-4361-bf92-cd8a7f9f88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09f086-220d-4e4e-b208-48361d2a4a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a8836d-c990-47ea-9e02-2fc05af805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e9a95f-14d7-4799-b2d7-9afe9e1057e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59bf88-4f2a-420f-ba5f-87d8c3c021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6a5707d-5350-4a6c-aae0-2e5bd8da4a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877873-1d19-49de-a4d1-5ca0842e92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bbe9a62-22d7-4793-903a-8c74f8ebd5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94f88bb-3824-4ad2-9b5c-1a1a8449c50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b8b9ea-a490-4a92-8872-57ca7f1cca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1d40850-eb64-4358-b8a1-0fc787d2a5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616763-cfec-4275-a675-4937a2a122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e37aba5-b50a-4675-8b90-414e0a907d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5fbfdd-f703-47b4-a946-55bae9022a0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d7257a-fc66-4b89-9e1e-d342369094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62c9d2b-c5ed-4412-8061-4227ac7f2b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304165-245c-40a9-9133-0529468ae1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c522e6-4971-4f59-b43b-e9fbd1a9eec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305f4e-1467-49c0-8713-ea2552705e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95e353-220e-4820-a6b8-544aedddc3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75b92c-e9d0-4ab4-881b-facd2836b01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ad1cca-2c96-4f80-9a89-7e14ac65474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c48b28-2548-4561-83cf-1c119ccc249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d43db03-dbdd-489e-a14b-aa73e0550a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4a299f-3b27-4e9e-9cc6-e9478a715b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e83f4a-bd48-424c-a726-41ae71ca09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231e08-8aa2-4d12-9541-00c85b8831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5ea233e-f656-41b6-82f6-96a4f97ce7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f639d7-a6ce-43e7-89d7-131fddd590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33da5c-4e45-4095-9c02-ccf93687cd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04f8d16-9adc-4d39-bb5b-a00ec2cb2b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5ea233e-f656-41b6-82f6-96a4f97ce7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8bbeb48-72c5-45b6-9870-db006536d5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9e4de3-9f5c-4df2-b882-feed243d1b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8c67bb-a8b6-4ae9-85a4-e3db490a03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24129d-f3db-4b1b-baa6-a9ffa9fbdf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8061c06-acaa-495d-b62c-74b063b1cd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5e4e7a2-f5e8-4c09-ae0b-fd2e8bc21d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f36620-a27c-491f-bb0f-a403b2e1b8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da8323-0621-4f7e-9618-04c28265ef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7d1a98-62f7-470b-9033-e002e08620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6a92db-426c-49dd-954c-3dcfce8cf0a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59ec6c-7571-4175-b6bb-4098d19cbf5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8b86bd-beae-4431-ad5b-8db3ed24bc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48f14a-04fb-4fa4-944a-efef846e29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a6a19e-cefe-4b55-bb60-14b33d2369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133a924-b88a-4b93-bbac-19a749d2da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1208eb5-4b82-4b6d-a3a1-2d6f2f52c3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5a7bc4-ab14-4b63-9437-0332ec21e4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53447e-2042-4a91-8ada-ebae7456fe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5780c96-aac5-4b53-9ed6-4c16076620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9415cc-0667-4b4e-bcc9-e2439b22641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785d14b-66b4-406d-9b1b-ddfc363adf3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9b2771-f2d1-4a1c-8be2-c97f8b2dfa8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0ac377-1760-461b-9a1c-b7a99095d3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f36f65-b280-4fba-bdb1-5cf59589dd6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197327-3da1-47aa-bca0-106f2277eb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0402f6a-5fbc-4a00-a0a2-e6604648a3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ff575d-cb9e-42d1-aad6-99ab571039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6ca0584-34b8-4895-9456-cb54f55a75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5806b2-abd4-4ba8-95c1-046fa3c49ab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ebfd0d-9f44-4f35-89e8-6b47655dd2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87f691-8362-4d44-b327-72018dfa20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35c2ed-2ceb-496b-99e2-1b535931e9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a7fcf5-91b8-42fb-9232-dc6c9d4a15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6a848e-283d-43fc-9f63-81c9394238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f3d27c-484b-43ba-9f25-74c7762ee0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76016f-c2ab-4b23-8a81-cc11b1f49a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9b4de03-1f5a-4eb8-8698-dd4a7b13e7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80de97-e16d-49fe-9cd9-f6cd453e71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fc1d2e-c6b0-45db-8dd5-5720a8b4b24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f854ff-f493-458a-a89c-acc37a3294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0ab2f08-31cc-4b0b-984b-a233f7f4bc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1313fc-6ffa-49f0-adec-4eb86b2f2f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1f06d1-c898-4c0c-a534-fb2436ca98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fc96d8-237c-4ed7-bbc8-da908f9df2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616763-cfec-4275-a675-4937a2a122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62dc215-9280-46bc-8d49-2826bfea22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877873-1d19-49de-a4d1-5ca0842e92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4a299f-3b27-4e9e-9cc6-e9478a715b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0842c3-434f-473c-84b4-1ab487a42b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381985b-9341-4bd4-8389-a63657888c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143792-2992-48f8-aee6-b3657ab63a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74d939-26c2-4540-adf7-2798d3a4aed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b4f2c0-5c2f-4913-bee7-1807235bb5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7361df-178a-4372-864d-b0fc80b966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d62b74-7540-44e4-8cae-254b3d9928a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48a2a8-73fb-4f38-8d84-afe9cd4d590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95d4c4-ef40-4ca0-a649-0a97b10af5d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994cab-6af9-4de0-aac6-3c6b1febd0b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b4f2c0-5c2f-4913-bee7-1807235bb5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c637850-d865-4e65-8d5d-f6ff4f1d93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12904a-b419-4070-990b-8830276e54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9b5d4f-d8c5-4eac-9fc0-1e5818cc166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b103d1-d1b2-42a5-a517-dd61ad515e1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41224f-3a6d-40c5-9d2e-070adf7e2c0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ac2793-3035-4f24-b7f7-584980278bb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0f01f74-02d7-4eb5-9f9f-7ff4866ff3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1cdf6e-cb4a-43d9-90f4-ddde284841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6df25b-4b4c-4120-b7ff-12798509ec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877873-1d19-49de-a4d1-5ca0842e92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0b133b6-a435-46a2-b0fd-a2cba256f5c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753c498-ac36-43ca-bfef-13b656bcf0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8f15095-2a71-4264-bc52-303fdcb231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e997c9-33dd-4c5a-81cf-7c1293b390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50f813-4888-415f-920e-465515709b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c6064b-e6a2-4dc0-b848-4fcd63bd69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9b7e40-0fbd-471f-920f-9ec6bcdd5b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dce478-2889-4e86-b1dc-8c27a82c14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dcfc9a-e5c3-4799-9090-c76e0c55bb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9ddd778-dcda-48cb-8737-d618c65cc35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7c3f4ef-a804-4017-8645-979f91468f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753c498-ac36-43ca-bfef-13b656bcf0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8ac03c-dd8d-45dd-afdb-5840c920e3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459234-cbb0-44ee-8093-872732eec60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aeee85-4436-486b-8a63-599397aca8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dd5a8cc-9af7-4c87-ab3e-71c317fdf2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c4406b-c25d-42fd-9f98-db09ca38ab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07ae36-5262-4b87-8e78-64de885f6e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af0cff-ecdd-4356-9e19-e847059f52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6ff838-6559-4a41-af13-5afdd52b7f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a6fd8d-e6d6-4d91-a6dc-7ec8c36c197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67cc0e-99e0-4591-8222-02114374c7d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749934-bf9f-4a1c-8196-cf797128e3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ff68a0-e408-4e5f-8f55-abf428c9482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561fb4-ab5f-43a7-87e6-f830e859e4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d11a38-64b7-49a6-af7c-23faa4fc0fb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c676c5b-a004-46d7-b54e-3bf9ddbaebe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ec924b-6068-4ed4-a3c4-9beed2ae6b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fb6433-8872-4895-a527-51a87dde59c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27892a-0cd5-4ac4-800a-68b5cc03c2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2aa5df-d138-4c5d-84ec-0c150c5f40a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126d76-c9ae-4775-b950-2792a4a1f0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f756cb9-0e30-4134-a482-2ffcc9c004c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2cde42-50ab-4c0a-afbd-2d289be3f4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072dee-07ff-4156-b0aa-f23beda5ce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7bbf3d-7c04-4617-9ac2-ce4fd473f8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0daa8b-cbdd-4d79-aecd-06906a366d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338addf-bb70-4df5-bfbb-2840ab1b54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e05687-e38a-4be3-8a84-6fe8b7c3b8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301204-5000-480b-afc2-f32ac08559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1d8b7c-c757-4708-a6a1-bf9cca5618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3e3edd-bb97-4938-888b-b866f13fc93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e25fe6-8d29-4b27-ae5f-c488ed6c31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db8278-db32-4696-bd09-3b8c1f9119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dd6665-281f-4cdf-b4ce-5b885f8823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bf263c-0edd-476f-8c6a-32c29c084ba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cc4584-062e-4f12-b21b-3e0c324e77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b14122b-e31b-4c35-9add-06b9c0f1e6f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be5c3a-567f-4e99-94be-a98e11d4ab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532cbd-41fc-4954-89dd-625debd083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366679-75d0-41bf-9e37-c590a84ce3e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dedcfe2-610f-4bbe-8f7e-14e41dc29c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37ea31-63ce-4998-9753-9c948d459b6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e68fb51-f624-44c5-82a1-8636d08d47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27e29d0-3751-4e50-b717-6f7fea2a38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a30cf8-74dd-4ce9-b205-0802584f8f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378742-4755-4722-8a1f-59566e96ac8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b64696-a22b-4fb4-86ae-ef761b054d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76e485-51a3-4403-8b45-4e12ebe8a8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2c61c3-83c6-4469-9229-5353ccd854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496c3e-1f99-4aa5-bbcf-483a20488b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1583d8-17be-4c40-bbff-a4521a5b79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6c7792-a8a4-4010-bc37-42b1edb16e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a42a043-da66-42be-b7fa-948c211d1c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f101da-f98f-4ded-a7c5-343ada31783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829757-ef41-4f7a-a958-c477e3aa631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5af790-9350-49f6-bb6a-f6765d5b31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010db9-5d39-48a8-8de2-ced0861702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51b068-f9e3-4f9e-a4f6-8edaa12c42e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27e29d0-3751-4e50-b717-6f7fea2a38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a30cf8-74dd-4ce9-b205-0802584f8f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13aaf97-d143-470c-be8e-1cdca8d542d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d323ae2-099f-4ce4-b982-767b083a5f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4f6f23-fd54-4a86-a0cc-4f44ecccff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872d020-546a-458b-a8a1-19b42a8800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148a18-7a27-4054-84d2-b23df2554e5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691424a-e913-4d45-950c-95390baa43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6460b3-4de7-4ec4-b365-31fe309aa1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74337a-c400-4bcb-8115-d31b75cdfa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d7257a-fc66-4b89-9e1e-d342369094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b9a834-21cd-4ba1-8a8d-676010dc29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877873-1d19-49de-a4d1-5ca0842e92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fa9b7a-a7b9-4485-80f1-5414e406a9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3d9c9b1-cbe2-4d3a-a38a-e3a7aaeca6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